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y </w:t>
      </w:r>
      <w:proofErr w:type="spellStart"/>
      <w:r>
        <w:rPr>
          <w:b/>
          <w:sz w:val="28"/>
          <w:szCs w:val="28"/>
        </w:rPr>
        <w:t>Ca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7928C1A5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</w:t>
      </w:r>
      <w:r w:rsidR="0029012B">
        <w:rPr>
          <w:b/>
          <w:sz w:val="28"/>
          <w:szCs w:val="28"/>
        </w:rPr>
        <w:t>2</w:t>
      </w:r>
      <w:r w:rsidR="00991030">
        <w:rPr>
          <w:b/>
          <w:sz w:val="28"/>
          <w:szCs w:val="28"/>
        </w:rPr>
        <w:t>5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Pr="00B50225">
        <w:rPr>
          <w:szCs w:val="18"/>
        </w:rPr>
        <w:t>s.r.o</w:t>
      </w:r>
      <w:proofErr w:type="spellEnd"/>
      <w:r w:rsidRPr="00B50225">
        <w:rPr>
          <w:szCs w:val="18"/>
        </w:rPr>
        <w:t xml:space="preserve">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36EA1738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</w:t>
      </w:r>
      <w:r w:rsidR="00F20DFB">
        <w:rPr>
          <w:szCs w:val="18"/>
        </w:rPr>
        <w:t>2</w:t>
      </w:r>
      <w:r w:rsidR="00607EFC">
        <w:rPr>
          <w:szCs w:val="18"/>
        </w:rPr>
        <w:t>4</w:t>
      </w:r>
      <w:r w:rsidR="009F47E5">
        <w:rPr>
          <w:szCs w:val="18"/>
        </w:rPr>
        <w:tab/>
      </w:r>
      <w:r w:rsidR="009F47E5">
        <w:rPr>
          <w:szCs w:val="18"/>
        </w:rPr>
        <w:tab/>
        <w:t>r.20</w:t>
      </w:r>
      <w:r w:rsidR="00D3168B">
        <w:rPr>
          <w:szCs w:val="18"/>
        </w:rPr>
        <w:t>2</w:t>
      </w:r>
      <w:r w:rsidR="004B4DB4">
        <w:rPr>
          <w:szCs w:val="18"/>
        </w:rPr>
        <w:t>5</w:t>
      </w:r>
    </w:p>
    <w:p w14:paraId="2450D23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B9C769F" w14:textId="666E131D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10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33676A81" w:rsidR="008575CD" w:rsidRPr="00045915" w:rsidRDefault="00513D38" w:rsidP="00BF3404">
      <w:pPr>
        <w:pStyle w:val="Zkladn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607EFC">
        <w:rPr>
          <w:szCs w:val="18"/>
        </w:rPr>
        <w:t>4</w:t>
      </w:r>
      <w:r w:rsidR="009F47E5">
        <w:rPr>
          <w:szCs w:val="18"/>
        </w:rPr>
        <w:tab/>
      </w:r>
      <w:r w:rsidR="009F47E5">
        <w:rPr>
          <w:szCs w:val="18"/>
        </w:rPr>
        <w:tab/>
      </w:r>
      <w:r w:rsidR="004B4DB4">
        <w:rPr>
          <w:szCs w:val="18"/>
        </w:rPr>
        <w:t>5</w:t>
      </w:r>
    </w:p>
    <w:p w14:paraId="51E7FDF7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158DEC48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4B4DB4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F20DFB">
        <w:rPr>
          <w:szCs w:val="18"/>
        </w:rPr>
        <w:t>2</w:t>
      </w:r>
      <w:r w:rsidR="00607EFC">
        <w:rPr>
          <w:szCs w:val="18"/>
        </w:rPr>
        <w:t>4</w:t>
      </w:r>
      <w:r w:rsidRPr="00B50225">
        <w:rPr>
          <w:szCs w:val="18"/>
        </w:rPr>
        <w:t xml:space="preserve"> do 31. decembra 20</w:t>
      </w:r>
      <w:r w:rsidR="00F20DFB">
        <w:rPr>
          <w:szCs w:val="18"/>
        </w:rPr>
        <w:t>2</w:t>
      </w:r>
      <w:r w:rsidR="004B4DB4">
        <w:rPr>
          <w:szCs w:val="18"/>
        </w:rPr>
        <w:t>5</w:t>
      </w:r>
      <w:r w:rsidR="00F20DFB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6014C5BA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D3168B">
        <w:rPr>
          <w:szCs w:val="18"/>
        </w:rPr>
        <w:t>2</w:t>
      </w:r>
      <w:r w:rsidR="00607EFC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</w:p>
    <w:p w14:paraId="763BD589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366D12F5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čtovná závierka Spoločnosti k 31. decembru 20</w:t>
      </w:r>
      <w:r w:rsidR="00D3168B">
        <w:rPr>
          <w:szCs w:val="18"/>
        </w:rPr>
        <w:t>2</w:t>
      </w:r>
      <w:r w:rsidR="004B4DB4">
        <w:rPr>
          <w:szCs w:val="18"/>
        </w:rPr>
        <w:t>4</w:t>
      </w:r>
      <w:r w:rsidR="00607EFC">
        <w:rPr>
          <w:szCs w:val="18"/>
        </w:rPr>
        <w:t xml:space="preserve"> bola zverejnená</w:t>
      </w:r>
      <w:r w:rsidRPr="00B50225">
        <w:rPr>
          <w:szCs w:val="18"/>
        </w:rPr>
        <w:t xml:space="preserve">  do registra účtovných závierok </w:t>
      </w:r>
    </w:p>
    <w:p w14:paraId="611836B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Richard </w:t>
      </w:r>
      <w:proofErr w:type="spellStart"/>
      <w:r>
        <w:rPr>
          <w:szCs w:val="18"/>
        </w:rPr>
        <w:t>Kolozsi</w:t>
      </w:r>
      <w:proofErr w:type="spellEnd"/>
    </w:p>
    <w:p w14:paraId="135BDD36" w14:textId="228E51B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6420A0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Zkladn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256D81A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08AD484C" w14:textId="4478CC0E" w:rsidR="008575CD" w:rsidRDefault="008575CD" w:rsidP="00BF3404">
      <w:pPr>
        <w:pStyle w:val="Zkladntext"/>
        <w:jc w:val="left"/>
      </w:pPr>
      <w:r w:rsidRPr="0081676A">
        <w:rPr>
          <w:szCs w:val="18"/>
        </w:rPr>
        <w:t>Účtovné metódy a všeobecné účtovné zásady boli účtovnou jednotkou konzistentne aplikované</w:t>
      </w:r>
      <w:r>
        <w:t xml:space="preserve"> </w:t>
      </w:r>
    </w:p>
    <w:p w14:paraId="7ABB3FFB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7C927F1C" w14:textId="40AB48CB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</w:t>
      </w:r>
      <w:r w:rsidR="00F20DFB">
        <w:rPr>
          <w:szCs w:val="18"/>
        </w:rPr>
        <w:t>2</w:t>
      </w:r>
      <w:r w:rsidR="00607EFC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Zkladn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5CBAF8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0CAFB761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Spoločnosť v r. 20</w:t>
      </w:r>
      <w:r w:rsidR="00703570">
        <w:rPr>
          <w:szCs w:val="18"/>
        </w:rPr>
        <w:t>2</w:t>
      </w:r>
      <w:r w:rsidR="005B24EF">
        <w:rPr>
          <w:szCs w:val="18"/>
        </w:rPr>
        <w:t>3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Zkladn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eriváty</w:t>
      </w:r>
    </w:p>
    <w:p w14:paraId="5323D4E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lastRenderedPageBreak/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Nadpis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Nadpis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lavika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3D133C" w14:textId="4664972F" w:rsidR="00513D38" w:rsidRDefault="008575CD" w:rsidP="008C00DD">
      <w:pPr>
        <w:pStyle w:val="Zkladn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</w:t>
      </w:r>
      <w:r w:rsidR="0011318B">
        <w:rPr>
          <w:szCs w:val="18"/>
        </w:rPr>
        <w:t>2</w:t>
      </w:r>
      <w:r w:rsidR="004B4DB4">
        <w:rPr>
          <w:szCs w:val="18"/>
        </w:rPr>
        <w:t>5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4B4DB4">
        <w:rPr>
          <w:szCs w:val="18"/>
        </w:rPr>
        <w:t>5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4A8986A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6835F471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v r. 20</w:t>
      </w:r>
      <w:r w:rsidR="00F20DFB">
        <w:rPr>
          <w:szCs w:val="18"/>
        </w:rPr>
        <w:t>2</w:t>
      </w:r>
      <w:r w:rsidR="004B4DB4">
        <w:rPr>
          <w:szCs w:val="18"/>
        </w:rPr>
        <w:t>5</w:t>
      </w:r>
      <w:r>
        <w:rPr>
          <w:szCs w:val="18"/>
        </w:rPr>
        <w:t xml:space="preserve">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78E18DB4" w14:textId="14923E62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</w:t>
      </w:r>
      <w:r w:rsidR="004B4DB4">
        <w:rPr>
          <w:szCs w:val="18"/>
        </w:rPr>
        <w:t>5</w:t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</w:t>
      </w:r>
      <w:r w:rsidR="00607EFC">
        <w:rPr>
          <w:szCs w:val="18"/>
        </w:rPr>
        <w:t>4</w:t>
      </w:r>
    </w:p>
    <w:p w14:paraId="00062A81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3ECA3E31" w14:textId="2E5971EB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do 31. decembra 20</w:t>
      </w:r>
      <w:r w:rsidR="00EE2CC7">
        <w:rPr>
          <w:szCs w:val="18"/>
        </w:rPr>
        <w:t>2</w:t>
      </w:r>
      <w:r w:rsidR="002210F0">
        <w:rPr>
          <w:szCs w:val="18"/>
        </w:rPr>
        <w:t>5</w:t>
      </w:r>
    </w:p>
    <w:p w14:paraId="6FC0A37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C4CA30A" w14:textId="3E8DD88A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3178C21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26E9C2BA" w14:textId="5839807D" w:rsidR="00972EE4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</w:t>
      </w:r>
      <w:r w:rsidR="002210F0">
        <w:rPr>
          <w:szCs w:val="18"/>
        </w:rPr>
        <w:t>5</w:t>
      </w:r>
    </w:p>
    <w:p w14:paraId="045153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73D490A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5796E238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6472D0AA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7A311516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3372076A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04085FD0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34A32444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7E0C7EA8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577C7F44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388AAA29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5DD41614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764CFBA3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02D46459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747C4C22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0BE1D564" w14:textId="77777777" w:rsidR="00E53600" w:rsidRDefault="00E53600" w:rsidP="00BF3404">
      <w:pPr>
        <w:pStyle w:val="Zkladntext"/>
        <w:ind w:left="0"/>
        <w:jc w:val="left"/>
        <w:rPr>
          <w:szCs w:val="18"/>
        </w:rPr>
      </w:pPr>
    </w:p>
    <w:p w14:paraId="0AA2D68E" w14:textId="77777777" w:rsidR="00E53600" w:rsidRPr="00B50225" w:rsidRDefault="00E53600" w:rsidP="00BF3404">
      <w:pPr>
        <w:pStyle w:val="Zkladntext"/>
        <w:ind w:left="0"/>
        <w:jc w:val="left"/>
        <w:rPr>
          <w:szCs w:val="18"/>
        </w:rPr>
      </w:pPr>
    </w:p>
    <w:p w14:paraId="66ABEB1A" w14:textId="40C0BD57" w:rsidR="001D1FE5" w:rsidRDefault="00846375" w:rsidP="002210F0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lastRenderedPageBreak/>
        <w:t xml:space="preserve">Dlhodobý </w:t>
      </w:r>
      <w:r>
        <w:rPr>
          <w:szCs w:val="18"/>
        </w:rPr>
        <w:t>hmotný</w:t>
      </w:r>
      <w:r w:rsidRPr="00891481">
        <w:rPr>
          <w:szCs w:val="18"/>
        </w:rPr>
        <w:t xml:space="preserve"> majetok</w:t>
      </w:r>
    </w:p>
    <w:p w14:paraId="34D2DB8B" w14:textId="77777777" w:rsidR="001D1FE5" w:rsidRDefault="001D1FE5" w:rsidP="002210F0">
      <w:pPr>
        <w:pStyle w:val="Zkladntext"/>
        <w:ind w:left="0"/>
        <w:jc w:val="left"/>
        <w:rPr>
          <w:szCs w:val="18"/>
        </w:rPr>
      </w:pPr>
      <w:bookmarkStart w:id="8" w:name="_MON_1406024012"/>
      <w:bookmarkEnd w:id="8"/>
    </w:p>
    <w:p w14:paraId="4166DE9D" w14:textId="77777777" w:rsidR="00E53600" w:rsidRDefault="00E2758F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79"/>
        <w:gridCol w:w="2820"/>
        <w:gridCol w:w="1460"/>
        <w:gridCol w:w="838"/>
        <w:gridCol w:w="1027"/>
        <w:gridCol w:w="816"/>
        <w:gridCol w:w="840"/>
      </w:tblGrid>
      <w:tr w:rsidR="00E53600" w:rsidRPr="00E53600" w14:paraId="6F5D2333" w14:textId="77777777" w:rsidTr="00E53600">
        <w:trPr>
          <w:trHeight w:val="27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70E38" w14:textId="77777777" w:rsidR="00E53600" w:rsidRPr="00E53600" w:rsidRDefault="00E53600" w:rsidP="00E53600">
            <w:pP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69445F" w14:textId="77777777" w:rsidR="00E53600" w:rsidRPr="00E53600" w:rsidRDefault="00E53600" w:rsidP="00E53600">
            <w:pP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0DC08" w14:textId="77777777" w:rsidR="00E53600" w:rsidRPr="00E53600" w:rsidRDefault="00E53600" w:rsidP="00E53600">
            <w:pP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B611D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Daňová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CD77DBB" w14:textId="77777777" w:rsidR="00E53600" w:rsidRPr="00E53600" w:rsidRDefault="00E53600" w:rsidP="00E5360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Daňové odpis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FF6F4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Účtovná</w:t>
            </w:r>
          </w:p>
        </w:tc>
      </w:tr>
      <w:tr w:rsidR="00E53600" w:rsidRPr="00E53600" w14:paraId="6C5D2A66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C5A14" w14:textId="77777777" w:rsidR="00E53600" w:rsidRPr="00E53600" w:rsidRDefault="00E53600" w:rsidP="00E5360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Čís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8A986" w14:textId="77777777" w:rsidR="00E53600" w:rsidRPr="00E53600" w:rsidRDefault="00E53600" w:rsidP="00E5360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Dátu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C67FA" w14:textId="77777777" w:rsidR="00E53600" w:rsidRPr="00E53600" w:rsidRDefault="00E53600" w:rsidP="00E5360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Náz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DA3A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cen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BD3D7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EB4C8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Ročný odpi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E4AD0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Zostatok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E4C9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cena</w:t>
            </w:r>
          </w:p>
        </w:tc>
      </w:tr>
      <w:tr w:rsidR="00E53600" w:rsidRPr="00E53600" w14:paraId="2010D78C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07A5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IM00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191F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.03.2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24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Vodno-lyžiarsky vlek s príslušenstv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91FF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1671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BBC6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1671,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71F9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4E1B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30F5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1671,45</w:t>
            </w:r>
          </w:p>
        </w:tc>
      </w:tr>
      <w:tr w:rsidR="00E53600" w:rsidRPr="00E53600" w14:paraId="1891B462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9E64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IM00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47F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1.04.2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DC93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Kontajner VKB-6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č.č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. 144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C48A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73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43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7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CD6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19D7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2CF2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730,00</w:t>
            </w:r>
          </w:p>
        </w:tc>
      </w:tr>
      <w:tr w:rsidR="00E53600" w:rsidRPr="00E53600" w14:paraId="6FB0F61C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1C35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IM00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F626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1.04.2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EF10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Drevená stavba - prestavba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areál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214D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7914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6D19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5869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2E13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326,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6317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718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4E7E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7914,06</w:t>
            </w:r>
          </w:p>
        </w:tc>
      </w:tr>
      <w:tr w:rsidR="00E53600" w:rsidRPr="00E53600" w14:paraId="6C583414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E79A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IM00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E8BB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.04.2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3737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Sociálkový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kontajner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v.č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. 1111944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0FFE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19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64E2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19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13D6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E8A3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3C8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197,00</w:t>
            </w:r>
          </w:p>
        </w:tc>
      </w:tr>
      <w:tr w:rsidR="00E53600" w:rsidRPr="00E53600" w14:paraId="24714607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2E65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IM0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A7F6D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.08.2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55D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Poplachový systé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3BE8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105,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193E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105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370E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F87D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A295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105,61</w:t>
            </w:r>
          </w:p>
        </w:tc>
      </w:tr>
      <w:tr w:rsidR="00E53600" w:rsidRPr="00E53600" w14:paraId="07989122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365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IM0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9592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5.04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D49AA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motorový čl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FD03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291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345B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291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73E4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BE7E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B794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291,67</w:t>
            </w:r>
          </w:p>
        </w:tc>
      </w:tr>
      <w:tr w:rsidR="00E53600" w:rsidRPr="00E53600" w14:paraId="3528CF8C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6DE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IM0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819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5.05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F8B4A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flyboar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F912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99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FE43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99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555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1ACA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92A4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995,00</w:t>
            </w:r>
          </w:p>
        </w:tc>
      </w:tr>
      <w:tr w:rsidR="00E53600" w:rsidRPr="00E53600" w14:paraId="08296A24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063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IM0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DB24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1.05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D799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drevené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mol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EF60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0391,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C97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159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A4FA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865,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159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931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BD36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0391,88</w:t>
            </w:r>
          </w:p>
        </w:tc>
      </w:tr>
      <w:tr w:rsidR="00E53600" w:rsidRPr="00E53600" w14:paraId="2512FFB8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98D3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IM00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B624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.05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61BD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licencia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Blue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Gastr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66C4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416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DEF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416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9CD1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EE49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570B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416,44</w:t>
            </w:r>
          </w:p>
        </w:tc>
      </w:tr>
      <w:tr w:rsidR="00E53600" w:rsidRPr="00E53600" w14:paraId="2A49669F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8EF6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IM00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495F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1.07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C96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registračná poklad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D3A9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777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EED8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777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B595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F3DC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155E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777,50</w:t>
            </w:r>
          </w:p>
        </w:tc>
      </w:tr>
      <w:tr w:rsidR="00E53600" w:rsidRPr="00E53600" w14:paraId="5E4E9F5A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2A43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IM0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2FCF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0.05.20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F7CE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umývačka riad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7765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83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3F24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83,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32FC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C4A1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570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83,08</w:t>
            </w:r>
          </w:p>
        </w:tc>
      </w:tr>
      <w:tr w:rsidR="00E53600" w:rsidRPr="00E53600" w14:paraId="496B2FC4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2A8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IM0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0F11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0.05.20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DA39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zásobník ľad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AE14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803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23F4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803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3889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C39A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DE23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803,28</w:t>
            </w:r>
          </w:p>
        </w:tc>
      </w:tr>
      <w:tr w:rsidR="00E53600" w:rsidRPr="00E53600" w14:paraId="0E58ECCC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4545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IM00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5255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.07.20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54A6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ROTODOCK č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3165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552,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C32A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552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F71C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DB68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0A9A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552,91</w:t>
            </w:r>
          </w:p>
        </w:tc>
      </w:tr>
      <w:tr w:rsidR="00E53600" w:rsidRPr="00E53600" w14:paraId="6F1F99A2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0F70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IM00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5B6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5.07.20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C370F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ROTODOCK č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946F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63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3553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63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89AF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CA40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CAAC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633,00</w:t>
            </w:r>
          </w:p>
        </w:tc>
      </w:tr>
      <w:tr w:rsidR="00E53600" w:rsidRPr="00E53600" w14:paraId="489F80E7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5CEC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IM00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B0DA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5.07.20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7733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ROTODOCK č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C03F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082,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1AFD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082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2B38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0A5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FDD0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082,29</w:t>
            </w:r>
          </w:p>
        </w:tc>
      </w:tr>
      <w:tr w:rsidR="00E53600" w:rsidRPr="00E53600" w14:paraId="72D5ACC5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079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IM00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C23D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.07.20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8952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výrobník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ľad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BD2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654,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F24F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654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8F0D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D3AC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4E51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654,99</w:t>
            </w:r>
          </w:p>
        </w:tc>
      </w:tr>
      <w:tr w:rsidR="00E53600" w:rsidRPr="00E53600" w14:paraId="289C04E6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206B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IM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86BC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1.12.20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B8E3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zvuková aparatú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B43B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6483,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1DA1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6483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85B9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E119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572A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6483,95</w:t>
            </w:r>
          </w:p>
        </w:tc>
      </w:tr>
      <w:tr w:rsidR="00E53600" w:rsidRPr="00E53600" w14:paraId="3520E07F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4C70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4C28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7.08.20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733C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gastrotechnologi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9E30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4434,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79B4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4434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C9F7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DE28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7660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4434,41</w:t>
            </w:r>
          </w:p>
        </w:tc>
      </w:tr>
      <w:tr w:rsidR="00E53600" w:rsidRPr="00E53600" w14:paraId="2BD0C170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1417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8C66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.09.20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006ED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audiotechnologi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6A41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729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0DE4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729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CACF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4C27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552A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729,44</w:t>
            </w:r>
          </w:p>
        </w:tc>
      </w:tr>
      <w:tr w:rsidR="00E53600" w:rsidRPr="00E53600" w14:paraId="670E51B3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9A76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7D95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8.02.20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681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osvetle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7A6F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963,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C906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963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C3D8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1E8F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2518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963,88</w:t>
            </w:r>
          </w:p>
        </w:tc>
      </w:tr>
      <w:tr w:rsidR="00E53600" w:rsidRPr="00E53600" w14:paraId="5C783A35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13FE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699F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1.09.20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6E2A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kable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- elektrické rozvodné zariade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153F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364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E1E6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364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0B3F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63D6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DF3A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364,50</w:t>
            </w:r>
          </w:p>
        </w:tc>
      </w:tr>
      <w:tr w:rsidR="00E53600" w:rsidRPr="00E53600" w14:paraId="6EAB3986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DF17A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5903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1.06.20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5EF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inžinierske si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A843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6275,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F4BA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6661,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65AC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313,7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5499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530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5737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6275,34</w:t>
            </w:r>
          </w:p>
        </w:tc>
      </w:tr>
      <w:tr w:rsidR="00E53600" w:rsidRPr="00E53600" w14:paraId="7A7A59B7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CAB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F535A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8.06.20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D761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Pagin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syste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92F4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74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4F4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74,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BB33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6A10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BE91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74,23</w:t>
            </w:r>
          </w:p>
        </w:tc>
      </w:tr>
      <w:tr w:rsidR="00E53600" w:rsidRPr="00E53600" w14:paraId="67961C19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0C86D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DCA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.06.20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FEC4F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wake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prekáž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9582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6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7DEF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6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224F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0F33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F7CD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620,00</w:t>
            </w:r>
          </w:p>
        </w:tc>
      </w:tr>
      <w:tr w:rsidR="00E53600" w:rsidRPr="00E53600" w14:paraId="6DB41922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0E7F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A6E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0.03.20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FB0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kontajner 3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0132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1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C9FE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66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04D9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37,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D9BC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6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E202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100,00</w:t>
            </w:r>
          </w:p>
        </w:tc>
      </w:tr>
      <w:tr w:rsidR="00E53600" w:rsidRPr="00E53600" w14:paraId="321C69A1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52A8F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778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3.06.20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B7B9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pracovná doska - kuchyň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1F12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8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D4B1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400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5CC9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08,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617E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6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0572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870,00</w:t>
            </w:r>
          </w:p>
        </w:tc>
      </w:tr>
      <w:tr w:rsidR="00E53600" w:rsidRPr="00E53600" w14:paraId="6680A626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D260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77FA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0.04.20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9FA1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pí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C5A4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89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08E1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99,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8E87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5,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254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8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4A95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894,00</w:t>
            </w:r>
          </w:p>
        </w:tc>
      </w:tr>
      <w:tr w:rsidR="00E53600" w:rsidRPr="00E53600" w14:paraId="544A85AB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2E73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CA93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0.06.20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41EB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bicyk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F86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999,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8280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999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3D57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09F3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956F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999,96</w:t>
            </w:r>
          </w:p>
        </w:tc>
      </w:tr>
      <w:tr w:rsidR="00E53600" w:rsidRPr="00E53600" w14:paraId="0D357C39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6CA9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6B1B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.08.20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B749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elektrické BM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3D16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463,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4C6B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463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343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AF97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25CF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463,83</w:t>
            </w:r>
          </w:p>
        </w:tc>
      </w:tr>
      <w:tr w:rsidR="00E53600" w:rsidRPr="00E53600" w14:paraId="307C473C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B605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C987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7.09.20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1EE6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kontajne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229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0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AD2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43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FECB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56,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8F4C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3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2985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050,00</w:t>
            </w:r>
          </w:p>
        </w:tc>
      </w:tr>
      <w:tr w:rsidR="00E53600" w:rsidRPr="00E53600" w14:paraId="552A3FBB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590A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B37E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7.07.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D501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kontajne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6903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18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A22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831,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7CA2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73,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1EF3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580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1DBC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185,00</w:t>
            </w:r>
          </w:p>
        </w:tc>
      </w:tr>
      <w:tr w:rsidR="00E53600" w:rsidRPr="00E53600" w14:paraId="6A6E01A5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D74D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F942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.07.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FE6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konvektom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2910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803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27F7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501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04AC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67,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077D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34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A05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803,80</w:t>
            </w:r>
          </w:p>
        </w:tc>
      </w:tr>
      <w:tr w:rsidR="00E53600" w:rsidRPr="00E53600" w14:paraId="38AC8801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013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47E0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7.02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2D7F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chladiaci stô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3CBE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328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297C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587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5FAA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21,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E6D9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19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F93F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328,49</w:t>
            </w:r>
          </w:p>
        </w:tc>
      </w:tr>
      <w:tr w:rsidR="00E53600" w:rsidRPr="00E53600" w14:paraId="1C143335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A725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731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.03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C98F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digest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42FF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9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1E00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873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CC56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16,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D341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10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3467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900,00</w:t>
            </w:r>
          </w:p>
        </w:tc>
      </w:tr>
      <w:tr w:rsidR="00E53600" w:rsidRPr="00E53600" w14:paraId="45B1F28F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D2D2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142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1.03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CD9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kontajne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221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D3B7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7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9C3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0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BEA5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2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99E7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800,00</w:t>
            </w:r>
          </w:p>
        </w:tc>
      </w:tr>
      <w:tr w:rsidR="00E53600" w:rsidRPr="00E53600" w14:paraId="1F5B5BC8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326E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916CF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1.03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CC5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kontajne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7972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4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E3E1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765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17F9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31,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82E9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25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FA71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450,00</w:t>
            </w:r>
          </w:p>
        </w:tc>
      </w:tr>
      <w:tr w:rsidR="00E53600" w:rsidRPr="00E53600" w14:paraId="297DE292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CC36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00AC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.06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B148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betonové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oplote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E99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57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04E0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01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EEB3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95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17F8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673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752B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570,00</w:t>
            </w:r>
          </w:p>
        </w:tc>
      </w:tr>
      <w:tr w:rsidR="00E53600" w:rsidRPr="00E53600" w14:paraId="08762085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C0A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N00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0705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1.07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200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plynový sporák s polico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4953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0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E7BC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35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B49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37,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1F88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5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7B19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025,00</w:t>
            </w:r>
          </w:p>
        </w:tc>
      </w:tr>
      <w:tr w:rsidR="00E53600" w:rsidRPr="00E53600" w14:paraId="5772303A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364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02E5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.08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E611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dieselagrega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FDD5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51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B239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102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1B25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525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3CD4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522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731E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5150,00</w:t>
            </w:r>
          </w:p>
        </w:tc>
      </w:tr>
      <w:tr w:rsidR="00E53600" w:rsidRPr="00E53600" w14:paraId="10523D25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0FB9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06D2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.08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84BD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gastro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príslušenst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1FBF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02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C783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622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DB4D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71,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09A6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734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FBDD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029,00</w:t>
            </w:r>
          </w:p>
        </w:tc>
      </w:tr>
      <w:tr w:rsidR="00E53600" w:rsidRPr="00E53600" w14:paraId="36D73AA0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60B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B807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.08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BEDE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pasová pí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1C7B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870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7EF2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56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DA68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78,3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B0F5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35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9601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870,36</w:t>
            </w:r>
          </w:p>
        </w:tc>
      </w:tr>
      <w:tr w:rsidR="00E53600" w:rsidRPr="00E53600" w14:paraId="6C912BF6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0ECC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8B1A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.08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932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pí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1304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58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72B2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39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04D8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30,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A979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11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594F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580,50</w:t>
            </w:r>
          </w:p>
        </w:tc>
      </w:tr>
      <w:tr w:rsidR="00E53600" w:rsidRPr="00E53600" w14:paraId="3351D7F9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060D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lastRenderedPageBreak/>
              <w:t>24IM00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02EA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.08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9F9D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wake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prekáž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2395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07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DC99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503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AA42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78,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5C4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390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845F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9072,00</w:t>
            </w:r>
          </w:p>
        </w:tc>
      </w:tr>
      <w:tr w:rsidR="00E53600" w:rsidRPr="00E53600" w14:paraId="4D908EDE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735D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A20ED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.10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DC1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trampolí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06C5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144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27B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04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915A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57,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FECD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8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E2A7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144,97</w:t>
            </w:r>
          </w:p>
        </w:tc>
      </w:tr>
      <w:tr w:rsidR="00E53600" w:rsidRPr="00E53600" w14:paraId="34A0B30D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5C0DA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IM00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43BB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.10.20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4CBF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klimatizačná jednot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21B8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5C3B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260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D82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6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E7BD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19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1532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40,00</w:t>
            </w:r>
          </w:p>
        </w:tc>
      </w:tr>
      <w:tr w:rsidR="00E53600" w:rsidRPr="00E53600" w14:paraId="5A5F33FC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1BB1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2174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0.07.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3B6B1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wake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prekáž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46B1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555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DDD9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962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1AE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925,8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43EE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6666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CF63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5555,00</w:t>
            </w:r>
          </w:p>
        </w:tc>
      </w:tr>
      <w:tr w:rsidR="00E53600" w:rsidRPr="00E53600" w14:paraId="14D1BACF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A42B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IM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EE74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.07.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ABB5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elektro bik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2BA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082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490F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80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A31C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520,5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4047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80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C486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082,35</w:t>
            </w:r>
          </w:p>
        </w:tc>
      </w:tr>
      <w:tr w:rsidR="00E53600" w:rsidRPr="00E53600" w14:paraId="02312B30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85D8E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IM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FFED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.08.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C242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olepovačka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hrá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3CC2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916,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BC1C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32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6697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29,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95A4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54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8C09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916,58</w:t>
            </w:r>
          </w:p>
        </w:tc>
      </w:tr>
      <w:tr w:rsidR="00E53600" w:rsidRPr="00E53600" w14:paraId="39707E0E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28B1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IM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F6D4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.10.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FAE1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exterierová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sa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2AE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9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6F20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14,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0FE1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91,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1A87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79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398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900,00</w:t>
            </w:r>
          </w:p>
        </w:tc>
      </w:tr>
      <w:tr w:rsidR="00E53600" w:rsidRPr="00E53600" w14:paraId="5960C6E9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0B7A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5IM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24FF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.11.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2AFD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modulový </w:t>
            </w: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pont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FACC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535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55E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009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0C30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22,5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5E4C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103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6002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535,17</w:t>
            </w:r>
          </w:p>
        </w:tc>
      </w:tr>
      <w:tr w:rsidR="00E53600" w:rsidRPr="00E53600" w14:paraId="328E8B33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BC45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IM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731F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0.11.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AE3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indukčná dos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F285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275,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C03A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36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3DF6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5,9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2B5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092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DB0A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275,83</w:t>
            </w:r>
          </w:p>
        </w:tc>
      </w:tr>
      <w:tr w:rsidR="00E53600" w:rsidRPr="00E53600" w14:paraId="64D7D0AC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EF48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7A01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.05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51294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Bik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6A68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315,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EB4E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85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EB62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28,9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E741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00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7AD1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315,71</w:t>
            </w:r>
          </w:p>
        </w:tc>
      </w:tr>
      <w:tr w:rsidR="00E53600" w:rsidRPr="00E53600" w14:paraId="50307F96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52B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B167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.07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A0D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triediaca lop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CD24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4DD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58,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29BE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16,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3B75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124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CACDD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500,00</w:t>
            </w:r>
          </w:p>
        </w:tc>
      </w:tr>
      <w:tr w:rsidR="00E53600" w:rsidRPr="00E53600" w14:paraId="41E9B569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B8D82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0A34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0.07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46F3F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SCANI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CB448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F35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66,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F370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333,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DED4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050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43AA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4000,00</w:t>
            </w:r>
          </w:p>
        </w:tc>
      </w:tr>
      <w:tr w:rsidR="00E53600" w:rsidRPr="00E53600" w14:paraId="535DB24A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15A3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6DA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2.09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1AE0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rekuperačná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jednot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E473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9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E34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0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FC94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15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98D7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2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61FC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90,00</w:t>
            </w:r>
          </w:p>
        </w:tc>
      </w:tr>
      <w:tr w:rsidR="00E53600" w:rsidRPr="00E53600" w14:paraId="73090D32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DA61C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A6938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.10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37C83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prekážka použit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C681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2CEB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1,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048F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66,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B544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741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D75B3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200,00</w:t>
            </w:r>
          </w:p>
        </w:tc>
      </w:tr>
      <w:tr w:rsidR="00E53600" w:rsidRPr="00E53600" w14:paraId="07874ACD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C27B5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1DDA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8.11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1F887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vzduchotech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8460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8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48052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89,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B9F9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37,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5F02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97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8D30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825,00</w:t>
            </w:r>
          </w:p>
        </w:tc>
      </w:tr>
      <w:tr w:rsidR="00E53600" w:rsidRPr="00E53600" w14:paraId="4EB450B4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3E3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8901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.12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D4AA0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BLOCK MOULDS - stavebné modul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4CEC4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1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D0B9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70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2B09E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85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748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4179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9B57C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100,00</w:t>
            </w:r>
          </w:p>
        </w:tc>
      </w:tr>
      <w:tr w:rsidR="00E53600" w:rsidRPr="00E53600" w14:paraId="3A1459CF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8F07D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4IM00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EE93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.12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5BBEB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výrobník</w:t>
            </w:r>
            <w:proofErr w:type="spellEnd"/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 xml:space="preserve"> ľad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71796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6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0C0F1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13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A32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1365,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E2BEB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983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7AFEA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5463,00</w:t>
            </w:r>
          </w:p>
        </w:tc>
      </w:tr>
      <w:tr w:rsidR="00E53600" w:rsidRPr="00E53600" w14:paraId="2C07BA34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61DB6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25IM0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E9BD9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31.12.20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D874F" w14:textId="77777777" w:rsidR="00E53600" w:rsidRPr="00E53600" w:rsidRDefault="00E53600" w:rsidP="00E53600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turnik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CB35F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9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A2867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CD45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95,8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A7D59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804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78935" w14:textId="77777777" w:rsidR="00E53600" w:rsidRPr="00E53600" w:rsidRDefault="00E53600" w:rsidP="00E53600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color w:val="000000"/>
                <w:sz w:val="18"/>
                <w:szCs w:val="18"/>
                <w:lang w:eastAsia="zh-CN"/>
              </w:rPr>
              <w:t>6900,00</w:t>
            </w:r>
          </w:p>
        </w:tc>
      </w:tr>
      <w:tr w:rsidR="00E53600" w:rsidRPr="00E53600" w14:paraId="1A9609A7" w14:textId="77777777" w:rsidTr="00E53600">
        <w:trPr>
          <w:trHeight w:val="27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F31C9" w14:textId="77777777" w:rsidR="00E53600" w:rsidRPr="00E53600" w:rsidRDefault="00E53600" w:rsidP="00E5360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5360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  <w:t>Celko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BE25" w14:textId="77777777" w:rsidR="00E53600" w:rsidRPr="00E53600" w:rsidRDefault="00E53600" w:rsidP="00E5360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47EA" w14:textId="77777777" w:rsidR="00E53600" w:rsidRPr="00E53600" w:rsidRDefault="00E53600" w:rsidP="00E53600">
            <w:pPr>
              <w:rPr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FB7DE" w14:textId="0484AFA1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DB403" w14:textId="30493BB7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0FB461" w14:textId="21901A2F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87A62E" w14:textId="3BE37F1C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F34B6" w14:textId="240DAE46" w:rsidR="00E53600" w:rsidRPr="00E53600" w:rsidRDefault="00E53600" w:rsidP="00E5360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183D353F" w14:textId="3D3550BB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5D92EBB" w14:textId="77777777" w:rsidR="00EA414D" w:rsidRDefault="00EA414D" w:rsidP="00BF3404">
      <w:pPr>
        <w:pStyle w:val="Zkladntext"/>
        <w:ind w:left="0"/>
        <w:jc w:val="left"/>
        <w:rPr>
          <w:szCs w:val="18"/>
        </w:rPr>
      </w:pPr>
    </w:p>
    <w:p w14:paraId="7F306BE1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Zkladn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Zkladn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Zkladntext"/>
        <w:jc w:val="left"/>
        <w:rPr>
          <w:b/>
          <w:szCs w:val="18"/>
        </w:rPr>
      </w:pPr>
    </w:p>
    <w:p w14:paraId="55C92B87" w14:textId="41234479" w:rsidR="0077159E" w:rsidRDefault="00157241" w:rsidP="0077159E">
      <w:pPr>
        <w:pStyle w:val="Zkladn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</w:t>
      </w:r>
      <w:r w:rsidR="0043277B">
        <w:rPr>
          <w:szCs w:val="18"/>
        </w:rPr>
        <w:t>2</w:t>
      </w:r>
      <w:r w:rsidR="00E53600">
        <w:rPr>
          <w:szCs w:val="18"/>
        </w:rPr>
        <w:t>5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</w:t>
      </w:r>
      <w:r w:rsidR="0043277B">
        <w:rPr>
          <w:szCs w:val="18"/>
        </w:rPr>
        <w:t>2</w:t>
      </w:r>
      <w:r w:rsidR="00E53600">
        <w:rPr>
          <w:szCs w:val="18"/>
        </w:rPr>
        <w:t>5</w:t>
      </w:r>
    </w:p>
    <w:p w14:paraId="257F69B1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058AAB0A" w:rsidR="00157241" w:rsidRDefault="00157241" w:rsidP="00C8431E">
      <w:pPr>
        <w:pStyle w:val="Zkladn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A426E1">
        <w:rPr>
          <w:szCs w:val="18"/>
        </w:rPr>
        <w:tab/>
        <w:t>0</w:t>
      </w:r>
      <w:r w:rsidR="00513D38">
        <w:rPr>
          <w:szCs w:val="18"/>
        </w:rPr>
        <w:tab/>
      </w:r>
      <w:r w:rsidR="00505762">
        <w:rPr>
          <w:szCs w:val="18"/>
        </w:rPr>
        <w:tab/>
      </w:r>
      <w:r w:rsidR="00E2758F">
        <w:rPr>
          <w:szCs w:val="18"/>
        </w:rPr>
        <w:t xml:space="preserve">  </w:t>
      </w:r>
      <w:r w:rsidR="00513D38">
        <w:rPr>
          <w:szCs w:val="18"/>
        </w:rPr>
        <w:t xml:space="preserve">     </w:t>
      </w:r>
      <w:r w:rsidR="00E2758F">
        <w:rPr>
          <w:szCs w:val="18"/>
        </w:rPr>
        <w:t xml:space="preserve">        </w:t>
      </w:r>
      <w:r w:rsidR="00A426E1">
        <w:rPr>
          <w:szCs w:val="18"/>
        </w:rPr>
        <w:t xml:space="preserve"> 0</w:t>
      </w:r>
      <w:r>
        <w:rPr>
          <w:szCs w:val="18"/>
        </w:rPr>
        <w:tab/>
      </w:r>
      <w:r>
        <w:rPr>
          <w:szCs w:val="18"/>
        </w:rPr>
        <w:tab/>
      </w:r>
      <w:r w:rsidR="008C00DD">
        <w:rPr>
          <w:szCs w:val="18"/>
        </w:rPr>
        <w:t xml:space="preserve">    </w:t>
      </w:r>
      <w:r w:rsidR="00846375">
        <w:rPr>
          <w:szCs w:val="18"/>
        </w:rPr>
        <w:tab/>
        <w:t>0</w:t>
      </w:r>
    </w:p>
    <w:p w14:paraId="3E74D958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54E3927" w14:textId="76906DED" w:rsidR="00157241" w:rsidRDefault="0015724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v r. 20</w:t>
      </w:r>
      <w:r w:rsidR="0043277B">
        <w:rPr>
          <w:szCs w:val="18"/>
        </w:rPr>
        <w:t>2</w:t>
      </w:r>
      <w:r w:rsidR="00E53600">
        <w:rPr>
          <w:szCs w:val="18"/>
        </w:rPr>
        <w:t>5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146"/>
        <w:gridCol w:w="1280"/>
        <w:gridCol w:w="900"/>
      </w:tblGrid>
      <w:tr w:rsidR="00853AE9" w:rsidRPr="00853AE9" w14:paraId="112B0C45" w14:textId="77777777" w:rsidTr="00853AE9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E2C46" w14:textId="77777777" w:rsidR="00853AE9" w:rsidRPr="00853AE9" w:rsidRDefault="00853AE9" w:rsidP="00853AE9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53D17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57606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D6F6A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807EE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507CF" w14:textId="3B6E01D4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 31.12.202</w:t>
            </w:r>
            <w:r w:rsidR="00E5360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95B94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24</w:t>
            </w:r>
          </w:p>
        </w:tc>
      </w:tr>
      <w:tr w:rsidR="00853AE9" w:rsidRPr="00853AE9" w14:paraId="26C60FA0" w14:textId="77777777" w:rsidTr="00853AE9">
        <w:trPr>
          <w:trHeight w:val="24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25BD4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berate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9A6AA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B88A5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60753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3A57D" w14:textId="764F40E8" w:rsidR="00853AE9" w:rsidRPr="00853AE9" w:rsidRDefault="00E53600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60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077F0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262,74</w:t>
            </w:r>
          </w:p>
        </w:tc>
      </w:tr>
      <w:tr w:rsidR="00853AE9" w:rsidRPr="00853AE9" w14:paraId="4676EC58" w14:textId="77777777" w:rsidTr="00853AE9">
        <w:trPr>
          <w:trHeight w:val="2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23403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eddavk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2041F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4F979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3531F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8C6FF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20,63</w:t>
            </w:r>
          </w:p>
        </w:tc>
      </w:tr>
      <w:tr w:rsidR="00853AE9" w:rsidRPr="00853AE9" w14:paraId="2C693C19" w14:textId="77777777" w:rsidTr="00853AE9">
        <w:trPr>
          <w:trHeight w:val="24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5BF4A" w14:textId="2B4581D9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D k prijatej platb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85320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9B2EB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18F01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7E497" w14:textId="072315DC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E5360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795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95CC8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2632,12</w:t>
            </w:r>
          </w:p>
        </w:tc>
      </w:tr>
      <w:tr w:rsidR="00853AE9" w:rsidRPr="00853AE9" w14:paraId="1BAC4B2D" w14:textId="77777777" w:rsidTr="00853AE9">
        <w:trPr>
          <w:trHeight w:val="24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363F2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hradená zálo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E2517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1A597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A8192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9B7A5" w14:textId="79A2D8F1" w:rsidR="00853AE9" w:rsidRPr="00853AE9" w:rsidRDefault="00E53600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72D93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959,88</w:t>
            </w:r>
          </w:p>
        </w:tc>
      </w:tr>
      <w:tr w:rsidR="00853AE9" w:rsidRPr="00853AE9" w14:paraId="217EBB36" w14:textId="77777777" w:rsidTr="00853AE9">
        <w:trPr>
          <w:trHeight w:val="2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CD0F8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hradená záloha - Depoz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988D8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39CA3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CEEB6" w14:textId="47640D77" w:rsidR="00853AE9" w:rsidRPr="00853AE9" w:rsidRDefault="00E53600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000</w:t>
            </w:r>
            <w:r w:rsidR="00853AE9"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E7942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00,00</w:t>
            </w:r>
          </w:p>
        </w:tc>
      </w:tr>
      <w:tr w:rsidR="00853AE9" w:rsidRPr="00853AE9" w14:paraId="2E255FF5" w14:textId="77777777" w:rsidTr="00853AE9">
        <w:trPr>
          <w:trHeight w:val="24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0BF1E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pohľadávky - SKP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093B9" w14:textId="77777777" w:rsidR="00853AE9" w:rsidRPr="00853AE9" w:rsidRDefault="00853AE9" w:rsidP="00853AE9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01865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B49BA8" w14:textId="25E9FF11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C44204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53AE9" w:rsidRPr="00853AE9" w14:paraId="73AD437B" w14:textId="77777777" w:rsidTr="00853AE9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EFEF0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71B3A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C320C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8D61F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B1BFB" w14:textId="77777777" w:rsidR="00853AE9" w:rsidRPr="00853AE9" w:rsidRDefault="00853AE9" w:rsidP="00853AE9">
            <w:pPr>
              <w:rPr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D5948" w14:textId="30F91385" w:rsidR="00853AE9" w:rsidRPr="00853AE9" w:rsidRDefault="00E53600" w:rsidP="00853A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395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6E49E" w14:textId="77777777" w:rsidR="00853AE9" w:rsidRPr="00853AE9" w:rsidRDefault="00853AE9" w:rsidP="00853A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53A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3175,37</w:t>
            </w:r>
          </w:p>
        </w:tc>
      </w:tr>
    </w:tbl>
    <w:p w14:paraId="748F5B6F" w14:textId="33132435" w:rsidR="008575CD" w:rsidRPr="00853AE9" w:rsidRDefault="008575CD" w:rsidP="00853AE9">
      <w:pPr>
        <w:pStyle w:val="Zkladntext"/>
        <w:ind w:left="0"/>
        <w:jc w:val="left"/>
        <w:rPr>
          <w:b/>
          <w:szCs w:val="18"/>
        </w:rPr>
      </w:pPr>
    </w:p>
    <w:p w14:paraId="061784B6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7DD308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F3D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B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898C6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8FDC5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97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B76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9DCE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6525A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D91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bstarávaný 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387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128AD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38513121" w14:textId="77777777" w:rsidR="00DB1A81" w:rsidRPr="00DB1A81" w:rsidRDefault="00DB1A81" w:rsidP="00BF3404">
      <w:pPr>
        <w:pStyle w:val="Zkladntext"/>
        <w:jc w:val="left"/>
        <w:rPr>
          <w:b/>
          <w:szCs w:val="18"/>
        </w:rPr>
      </w:pPr>
    </w:p>
    <w:p w14:paraId="0E0107DC" w14:textId="77777777" w:rsidR="00BF3404" w:rsidRDefault="00BF3404" w:rsidP="00505762">
      <w:pPr>
        <w:pStyle w:val="Zkladntext"/>
        <w:ind w:left="0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p w14:paraId="3A2F8145" w14:textId="00D1A6C5" w:rsid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05F779EF" w14:textId="020D794E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59F35C24" w14:textId="6822B17D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1D3945F7" w14:textId="77777777" w:rsidR="00853AE9" w:rsidRDefault="00853AE9" w:rsidP="00BF3404">
      <w:pPr>
        <w:pStyle w:val="Zkladntext"/>
        <w:ind w:left="0"/>
        <w:jc w:val="left"/>
        <w:rPr>
          <w:szCs w:val="18"/>
        </w:rPr>
      </w:pPr>
    </w:p>
    <w:p w14:paraId="1480DEEF" w14:textId="77777777" w:rsidR="00853AE9" w:rsidRDefault="00853AE9" w:rsidP="00BF3404">
      <w:pPr>
        <w:pStyle w:val="Zkladntext"/>
        <w:ind w:left="0"/>
        <w:jc w:val="left"/>
        <w:rPr>
          <w:szCs w:val="18"/>
        </w:rPr>
      </w:pPr>
    </w:p>
    <w:p w14:paraId="4B7EF51B" w14:textId="322AC8C2" w:rsidR="007E68A5" w:rsidRPr="00505762" w:rsidRDefault="00505762" w:rsidP="00505762">
      <w:pPr>
        <w:pStyle w:val="Zkladntext"/>
        <w:ind w:left="0"/>
        <w:jc w:val="left"/>
        <w:rPr>
          <w:b/>
          <w:bCs/>
          <w:szCs w:val="18"/>
        </w:rPr>
      </w:pPr>
      <w:r w:rsidRPr="00505762">
        <w:rPr>
          <w:b/>
          <w:bCs/>
          <w:szCs w:val="18"/>
        </w:rPr>
        <w:t>Finančné účty</w:t>
      </w:r>
    </w:p>
    <w:p w14:paraId="4A92636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1AE05F88" w14:textId="1C9260DC" w:rsidR="00505762" w:rsidRDefault="008D2E3B" w:rsidP="00505762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202</w:t>
      </w:r>
      <w:r w:rsidR="002A71F5">
        <w:rPr>
          <w:b/>
          <w:szCs w:val="18"/>
        </w:rPr>
        <w:t>5</w:t>
      </w:r>
      <w:r>
        <w:rPr>
          <w:b/>
          <w:szCs w:val="18"/>
        </w:rPr>
        <w:tab/>
      </w:r>
      <w:r>
        <w:rPr>
          <w:b/>
          <w:szCs w:val="18"/>
        </w:rPr>
        <w:tab/>
        <w:t xml:space="preserve">      2024</w:t>
      </w:r>
    </w:p>
    <w:p w14:paraId="209668E5" w14:textId="77777777" w:rsidR="008D2E3B" w:rsidRPr="008D2E3B" w:rsidRDefault="008D2E3B" w:rsidP="00505762">
      <w:pPr>
        <w:pStyle w:val="Zkladntext"/>
        <w:ind w:left="0"/>
        <w:jc w:val="left"/>
        <w:rPr>
          <w:b/>
          <w:szCs w:val="18"/>
        </w:rPr>
      </w:pPr>
    </w:p>
    <w:tbl>
      <w:tblPr>
        <w:tblW w:w="7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46"/>
        <w:gridCol w:w="146"/>
        <w:gridCol w:w="300"/>
        <w:gridCol w:w="2020"/>
        <w:gridCol w:w="1780"/>
      </w:tblGrid>
      <w:tr w:rsidR="008D2E3B" w:rsidRPr="008D2E3B" w14:paraId="22267B56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B93DA" w14:textId="77777777" w:rsidR="008D2E3B" w:rsidRPr="008D2E3B" w:rsidRDefault="008D2E3B" w:rsidP="008D2E3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4188A" w14:textId="77777777" w:rsidR="008D2E3B" w:rsidRPr="008D2E3B" w:rsidRDefault="008D2E3B" w:rsidP="008D2E3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E5A33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717F1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EE41FB" w14:textId="0FE1E6EB" w:rsidR="008D2E3B" w:rsidRPr="008D2E3B" w:rsidRDefault="002A71F5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01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661452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6188,20</w:t>
            </w:r>
          </w:p>
        </w:tc>
      </w:tr>
      <w:tr w:rsidR="008D2E3B" w:rsidRPr="008D2E3B" w14:paraId="37AC0364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65B26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39087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C6F12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DF230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0DD73" w14:textId="18F67B10" w:rsidR="008D2E3B" w:rsidRPr="008D2E3B" w:rsidRDefault="002A71F5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17,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C5F97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6188,20</w:t>
            </w:r>
          </w:p>
        </w:tc>
      </w:tr>
      <w:tr w:rsidR="008D2E3B" w:rsidRPr="008D2E3B" w14:paraId="21FD412A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ADD81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09753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A0F7D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0FB0F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C67AF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27A5F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</w:tr>
      <w:tr w:rsidR="008D2E3B" w:rsidRPr="008D2E3B" w14:paraId="067CD5F9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9BA02" w14:textId="29070B14" w:rsidR="008D2E3B" w:rsidRPr="008D2E3B" w:rsidRDefault="008D2E3B" w:rsidP="008D2E3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Bankové účty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198B8" w14:textId="77777777" w:rsidR="008D2E3B" w:rsidRPr="008D2E3B" w:rsidRDefault="008D2E3B" w:rsidP="008D2E3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CBB4F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AB843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DBD834" w14:textId="52B1B070" w:rsidR="008D2E3B" w:rsidRPr="008D2E3B" w:rsidRDefault="002A71F5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87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021217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81,23</w:t>
            </w:r>
          </w:p>
        </w:tc>
      </w:tr>
      <w:tr w:rsidR="008D2E3B" w:rsidRPr="008D2E3B" w14:paraId="221826BE" w14:textId="77777777" w:rsidTr="008D2E3B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96E38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66676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589F8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AC56A" w14:textId="77777777" w:rsidR="008D2E3B" w:rsidRPr="008D2E3B" w:rsidRDefault="008D2E3B" w:rsidP="008D2E3B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43092" w14:textId="03D9A1AE" w:rsidR="008D2E3B" w:rsidRPr="008D2E3B" w:rsidRDefault="002A71F5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878,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852AA" w14:textId="77777777" w:rsidR="008D2E3B" w:rsidRPr="008D2E3B" w:rsidRDefault="008D2E3B" w:rsidP="008D2E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2E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81,23</w:t>
            </w:r>
          </w:p>
        </w:tc>
      </w:tr>
    </w:tbl>
    <w:p w14:paraId="06BB49A2" w14:textId="613E11EE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77134CD6" w14:textId="77777777" w:rsidR="00505762" w:rsidRDefault="00505762" w:rsidP="00BF3404">
      <w:pPr>
        <w:pStyle w:val="Zkladn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0335984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B735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asové rozlíš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2E6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2814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4D17A81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59F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57B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4CF9C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556310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DE1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9FA8" w14:textId="5303F84A" w:rsidR="00505762" w:rsidRDefault="002A71F5" w:rsidP="002A71F5">
            <w:pPr>
              <w:tabs>
                <w:tab w:val="center" w:pos="864"/>
                <w:tab w:val="right" w:pos="1728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ab/>
              <w:t xml:space="preserve">                 11829,4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69AE73" w14:textId="6F333488" w:rsidR="008D2E3B" w:rsidRDefault="008D2E3B" w:rsidP="008D2E3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7433,6</w:t>
            </w:r>
          </w:p>
        </w:tc>
      </w:tr>
      <w:tr w:rsidR="00505762" w14:paraId="75E9F4B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4BFB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AB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6EDB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A7F627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67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53E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0378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C481DE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Zkladntext"/>
        <w:ind w:left="0"/>
        <w:jc w:val="left"/>
        <w:rPr>
          <w:b/>
          <w:szCs w:val="18"/>
        </w:rPr>
      </w:pPr>
    </w:p>
    <w:p w14:paraId="198CF7BF" w14:textId="77777777" w:rsidR="002A71F5" w:rsidRDefault="002A71F5" w:rsidP="00BF3404">
      <w:pPr>
        <w:pStyle w:val="Zkladntext"/>
        <w:ind w:left="0"/>
        <w:jc w:val="left"/>
        <w:rPr>
          <w:b/>
          <w:szCs w:val="18"/>
        </w:rPr>
      </w:pPr>
    </w:p>
    <w:p w14:paraId="0A119EAC" w14:textId="77777777" w:rsidR="002A71F5" w:rsidRDefault="002A71F5" w:rsidP="00BF3404">
      <w:pPr>
        <w:pStyle w:val="Zkladntext"/>
        <w:ind w:left="0"/>
        <w:jc w:val="left"/>
        <w:rPr>
          <w:b/>
          <w:szCs w:val="18"/>
        </w:rPr>
      </w:pPr>
    </w:p>
    <w:p w14:paraId="78D09B38" w14:textId="77777777" w:rsidR="002A71F5" w:rsidRDefault="002A71F5" w:rsidP="00BF3404">
      <w:pPr>
        <w:pStyle w:val="Zkladn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lastRenderedPageBreak/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307214ED" w14:textId="77777777" w:rsidR="00505762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69B5F9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99EC" w14:textId="1A7345FC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B3B2" w14:textId="577E71CF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4A003" w14:textId="5350A2B2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505762" w14:paraId="36F91F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0F2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29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A883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223F910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79E3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C0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829F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7607A37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8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AC4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2371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C73C12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55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921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604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A6B95E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E66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290C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79D5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C6CF07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87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CB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CEF8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D037FA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05C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45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ED58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708C840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060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ý rezervný fond a nedeliteľný fon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1F8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3583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0DA296C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148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4EF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538D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8441E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2D40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07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7B69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16B660B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0C1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D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27C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2EF2625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642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5EC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76D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1B9255E5" w14:textId="348D6BEC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D16530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5CAB838B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</w:t>
      </w:r>
      <w:r w:rsidR="00363810">
        <w:rPr>
          <w:szCs w:val="18"/>
        </w:rPr>
        <w:t>2</w:t>
      </w:r>
      <w:r w:rsidR="002A71F5">
        <w:rPr>
          <w:szCs w:val="18"/>
        </w:rPr>
        <w:t>5</w:t>
      </w:r>
      <w:r w:rsidRPr="000E7F6A">
        <w:rPr>
          <w:szCs w:val="18"/>
        </w:rPr>
        <w:t xml:space="preserve"> je 95.000 ( k 31.12.20</w:t>
      </w:r>
      <w:r w:rsidR="00E820EA">
        <w:rPr>
          <w:szCs w:val="18"/>
        </w:rPr>
        <w:t>2</w:t>
      </w:r>
      <w:r w:rsidR="002A71F5">
        <w:rPr>
          <w:szCs w:val="18"/>
        </w:rPr>
        <w:t>4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58CA8E6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p w14:paraId="545288E2" w14:textId="6CD5F24E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</w:t>
      </w:r>
      <w:proofErr w:type="spellStart"/>
      <w:r>
        <w:rPr>
          <w:szCs w:val="18"/>
        </w:rPr>
        <w:t>nevyfaktúrovné</w:t>
      </w:r>
      <w:proofErr w:type="spellEnd"/>
      <w:r>
        <w:rPr>
          <w:szCs w:val="18"/>
        </w:rPr>
        <w:t xml:space="preserve"> dodávky majetku sa nevykazujú s vplyvom na výsledok hospodárenia</w:t>
      </w:r>
    </w:p>
    <w:p w14:paraId="70984B94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068FEC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27448D" w14:textId="77777777" w:rsidR="001F7185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10C98C2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AB1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71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DE43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706ACC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4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ECC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A589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5F33A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A3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A4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ADB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7F122964" w14:textId="5489F275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732518E" w14:textId="35ECB06C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CCF022F" w14:textId="79E3CF1F" w:rsidR="00BF340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3771583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04B017" w14:textId="7841F324" w:rsidR="00EF5FC8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155D730C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A57083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85CFF34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6798579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DCEC16D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F4E725E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F3FDBB5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5FEB41A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B6E9659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03CF4AA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38FA3B2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9869AA8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90C5AF" w14:textId="77777777" w:rsid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84A77A" w14:textId="77777777" w:rsidR="008D2E3B" w:rsidRPr="008D2E3B" w:rsidRDefault="008D2E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CF5ADD3" w14:textId="77777777" w:rsidR="00EF5FC8" w:rsidRPr="00BF3404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sectPr w:rsidR="00EF5FC8" w:rsidRPr="00BF3404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962A" w14:textId="77777777" w:rsidR="0027778B" w:rsidRDefault="0027778B" w:rsidP="008575CD">
      <w:r>
        <w:separator/>
      </w:r>
    </w:p>
  </w:endnote>
  <w:endnote w:type="continuationSeparator" w:id="0">
    <w:p w14:paraId="37051153" w14:textId="77777777" w:rsidR="0027778B" w:rsidRDefault="0027778B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1ED9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446C5" w14:textId="77777777" w:rsidR="0077159E" w:rsidRDefault="0077159E" w:rsidP="008575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08DB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0B5B8A3" w14:textId="77777777" w:rsidR="0077159E" w:rsidRDefault="0077159E" w:rsidP="00857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8CE1" w14:textId="77777777" w:rsidR="0027778B" w:rsidRDefault="0027778B" w:rsidP="008575CD">
      <w:r>
        <w:separator/>
      </w:r>
    </w:p>
  </w:footnote>
  <w:footnote w:type="continuationSeparator" w:id="0">
    <w:p w14:paraId="06175E64" w14:textId="77777777" w:rsidR="0027778B" w:rsidRDefault="0027778B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B090" w14:textId="77777777" w:rsidR="0077159E" w:rsidRDefault="0077159E" w:rsidP="008575C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77159E" w:rsidRDefault="0077159E" w:rsidP="008575C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77159E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77159E" w:rsidRPr="00833D0C" w:rsidRDefault="0077159E" w:rsidP="008575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77159E" w:rsidRPr="00833D0C" w:rsidRDefault="0077159E" w:rsidP="008575C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159E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77159E" w:rsidRDefault="007715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1784863">
    <w:abstractNumId w:val="1"/>
  </w:num>
  <w:num w:numId="2" w16cid:durableId="1411582022">
    <w:abstractNumId w:val="0"/>
  </w:num>
  <w:num w:numId="3" w16cid:durableId="1298875677">
    <w:abstractNumId w:val="2"/>
  </w:num>
  <w:num w:numId="4" w16cid:durableId="259116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hideSpellingErrors/>
  <w:hideGrammaticalErrors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CD"/>
    <w:rsid w:val="0004317C"/>
    <w:rsid w:val="000472E0"/>
    <w:rsid w:val="00072F8E"/>
    <w:rsid w:val="000775FB"/>
    <w:rsid w:val="000B2D3B"/>
    <w:rsid w:val="000E7F6A"/>
    <w:rsid w:val="0011318B"/>
    <w:rsid w:val="00135973"/>
    <w:rsid w:val="00150751"/>
    <w:rsid w:val="00157241"/>
    <w:rsid w:val="00171F3F"/>
    <w:rsid w:val="001A07A7"/>
    <w:rsid w:val="001D1FE5"/>
    <w:rsid w:val="001F4343"/>
    <w:rsid w:val="001F7185"/>
    <w:rsid w:val="00200E52"/>
    <w:rsid w:val="002210F0"/>
    <w:rsid w:val="00242309"/>
    <w:rsid w:val="00242C2F"/>
    <w:rsid w:val="002747C9"/>
    <w:rsid w:val="0027778B"/>
    <w:rsid w:val="0029012B"/>
    <w:rsid w:val="002A71F5"/>
    <w:rsid w:val="002B11B0"/>
    <w:rsid w:val="002B4BC9"/>
    <w:rsid w:val="002E70BD"/>
    <w:rsid w:val="002F7DC3"/>
    <w:rsid w:val="003323F3"/>
    <w:rsid w:val="00363810"/>
    <w:rsid w:val="003C72DA"/>
    <w:rsid w:val="003E4864"/>
    <w:rsid w:val="004072E9"/>
    <w:rsid w:val="00412E37"/>
    <w:rsid w:val="0043277B"/>
    <w:rsid w:val="00441484"/>
    <w:rsid w:val="0044747F"/>
    <w:rsid w:val="004B4DB4"/>
    <w:rsid w:val="004C6932"/>
    <w:rsid w:val="004E0FA2"/>
    <w:rsid w:val="004E6942"/>
    <w:rsid w:val="004F072B"/>
    <w:rsid w:val="005049AD"/>
    <w:rsid w:val="00505762"/>
    <w:rsid w:val="00513D38"/>
    <w:rsid w:val="00531BA9"/>
    <w:rsid w:val="00531DFA"/>
    <w:rsid w:val="00570C5F"/>
    <w:rsid w:val="00574A0A"/>
    <w:rsid w:val="005B24EF"/>
    <w:rsid w:val="005C7FD3"/>
    <w:rsid w:val="005F0C25"/>
    <w:rsid w:val="00607EFC"/>
    <w:rsid w:val="00632CA1"/>
    <w:rsid w:val="00633200"/>
    <w:rsid w:val="00666A98"/>
    <w:rsid w:val="0069255F"/>
    <w:rsid w:val="006E4667"/>
    <w:rsid w:val="006F7707"/>
    <w:rsid w:val="00703570"/>
    <w:rsid w:val="0072487E"/>
    <w:rsid w:val="00750095"/>
    <w:rsid w:val="00765EBD"/>
    <w:rsid w:val="0077159E"/>
    <w:rsid w:val="007820E2"/>
    <w:rsid w:val="007A77E6"/>
    <w:rsid w:val="007D50C8"/>
    <w:rsid w:val="007E68A5"/>
    <w:rsid w:val="0080364B"/>
    <w:rsid w:val="00826BC6"/>
    <w:rsid w:val="00846375"/>
    <w:rsid w:val="00853AE9"/>
    <w:rsid w:val="008575CD"/>
    <w:rsid w:val="00863BB2"/>
    <w:rsid w:val="008C00DD"/>
    <w:rsid w:val="008D2E3B"/>
    <w:rsid w:val="008E0E26"/>
    <w:rsid w:val="008F1BC4"/>
    <w:rsid w:val="00943C0F"/>
    <w:rsid w:val="00947D18"/>
    <w:rsid w:val="00951CAD"/>
    <w:rsid w:val="00970CB6"/>
    <w:rsid w:val="0097135E"/>
    <w:rsid w:val="00972EE4"/>
    <w:rsid w:val="0097337E"/>
    <w:rsid w:val="00991030"/>
    <w:rsid w:val="009B3C62"/>
    <w:rsid w:val="009D0943"/>
    <w:rsid w:val="009F47E5"/>
    <w:rsid w:val="00A100F8"/>
    <w:rsid w:val="00A1047F"/>
    <w:rsid w:val="00A426E1"/>
    <w:rsid w:val="00AA6144"/>
    <w:rsid w:val="00B139C5"/>
    <w:rsid w:val="00B42C37"/>
    <w:rsid w:val="00B86616"/>
    <w:rsid w:val="00BD5861"/>
    <w:rsid w:val="00BE7828"/>
    <w:rsid w:val="00BF3404"/>
    <w:rsid w:val="00C51CBD"/>
    <w:rsid w:val="00C8431E"/>
    <w:rsid w:val="00CA65E1"/>
    <w:rsid w:val="00CB6E7F"/>
    <w:rsid w:val="00D0759D"/>
    <w:rsid w:val="00D22F55"/>
    <w:rsid w:val="00D314CF"/>
    <w:rsid w:val="00D3168B"/>
    <w:rsid w:val="00D33C1C"/>
    <w:rsid w:val="00D43AC9"/>
    <w:rsid w:val="00D60F05"/>
    <w:rsid w:val="00D640B5"/>
    <w:rsid w:val="00D82D12"/>
    <w:rsid w:val="00DB1A81"/>
    <w:rsid w:val="00E000B8"/>
    <w:rsid w:val="00E06AA2"/>
    <w:rsid w:val="00E24CD4"/>
    <w:rsid w:val="00E2758F"/>
    <w:rsid w:val="00E50ACC"/>
    <w:rsid w:val="00E53600"/>
    <w:rsid w:val="00E81E72"/>
    <w:rsid w:val="00E820EA"/>
    <w:rsid w:val="00EA414D"/>
    <w:rsid w:val="00EE2CC7"/>
    <w:rsid w:val="00EF5FC8"/>
    <w:rsid w:val="00F20DFB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75CD"/>
  </w:style>
  <w:style w:type="paragraph" w:styleId="Pta">
    <w:name w:val="footer"/>
    <w:basedOn w:val="Normlny"/>
    <w:link w:val="Pt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5CD"/>
  </w:style>
  <w:style w:type="character" w:styleId="slostrany">
    <w:name w:val="page number"/>
    <w:basedOn w:val="Predvolenpsmoodseku"/>
    <w:uiPriority w:val="99"/>
    <w:semiHidden/>
    <w:unhideWhenUsed/>
    <w:rsid w:val="008575CD"/>
  </w:style>
  <w:style w:type="character" w:customStyle="1" w:styleId="Nadpis1Char">
    <w:name w:val="Nadpis 1 Char"/>
    <w:basedOn w:val="Predvolenpsmoodseku"/>
    <w:link w:val="Nadpis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8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lny"/>
    <w:rsid w:val="008575CD"/>
    <w:rPr>
      <w:color w:val="000000"/>
      <w:sz w:val="18"/>
    </w:rPr>
  </w:style>
  <w:style w:type="paragraph" w:customStyle="1" w:styleId="Pismenka">
    <w:name w:val="Pismenka"/>
    <w:basedOn w:val="Zkladn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6Char">
    <w:name w:val="Nadpis 6 Char"/>
    <w:basedOn w:val="Predvolenpsmoodseku"/>
    <w:link w:val="Nadpis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08A13-E691-C442-94D6-38A8C08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235</Words>
  <Characters>18442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 Vargová</cp:lastModifiedBy>
  <cp:revision>5</cp:revision>
  <dcterms:created xsi:type="dcterms:W3CDTF">2026-06-09T06:55:00Z</dcterms:created>
  <dcterms:modified xsi:type="dcterms:W3CDTF">2026-06-09T07:23:00Z</dcterms:modified>
</cp:coreProperties>
</file>